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7179" w14:textId="77777777"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14:paraId="1D3D21E7" w14:textId="77777777"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14:paraId="4D4A5776" w14:textId="77777777"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14:paraId="380A1AB7" w14:textId="77777777"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76AFB7F1" w14:textId="77777777"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14:paraId="4E30941B" w14:textId="77777777"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38AEBDE1" w14:textId="77777777"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14:paraId="22B73410" w14:textId="77777777"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6954FCB0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C6ED296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282988" wp14:editId="0BCE29B1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BEDA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537C7F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9DC0308" w14:textId="77777777"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F221243" wp14:editId="59237F9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E18E74" wp14:editId="0522DB8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1D26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D043371" w14:textId="77777777"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5363A75" w14:textId="77777777"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6D947C" w14:textId="77777777"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2E64E29" w14:textId="77777777"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8515124" w14:textId="77777777"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02A2882E" w14:textId="77777777"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4B6B6F" wp14:editId="5965421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F05BC" w14:textId="77777777"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A43742" wp14:editId="62E8917A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BB98A" w14:textId="77777777"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29D57A" w14:textId="77777777"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5EEF63D6" w14:textId="77777777"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21DF7F" wp14:editId="2187CD6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03A0" w14:textId="77777777"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14:paraId="4D55E6C4" w14:textId="77777777"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DEA53A" wp14:editId="05759B9C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DEA4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EA439ED" w14:textId="77777777"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DF54C4" wp14:editId="11C3934F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3F24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43646A1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14086C0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7E3BAE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CC46A70" w14:textId="77777777"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3417A4" w14:textId="77777777"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77BB6F6" w14:textId="77777777"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026C0AE" w14:textId="77777777"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9BA875D" w14:textId="77777777"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F708B5" wp14:editId="1E15B46A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7BE72" w14:textId="77777777"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C81F613" w14:textId="77777777"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14:paraId="20CA2EDD" w14:textId="77777777"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B703E0" wp14:editId="251C7926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74A6C9" w14:textId="77777777"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60794D" wp14:editId="201A584A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DB9D624" wp14:editId="4D58F2F4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F1FF9" w14:textId="77777777"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7EA5AB7" w14:textId="77777777"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14:paraId="64A6EE5A" w14:textId="77777777"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6D463E" wp14:editId="432C9CED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4A9" w14:textId="77777777"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8D1939" wp14:editId="3D0D737A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13EC02" wp14:editId="3F51D6A7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0BCD" w14:textId="77777777"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C607A3D" w14:textId="77777777"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14:paraId="6C3E2390" w14:textId="77777777"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A49AE9" wp14:editId="62D7B91B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4E5D" w14:textId="77777777"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E52032" wp14:editId="5910DA68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13CA" w14:textId="77777777"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21E33A" w14:textId="77777777"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51726C7" w14:textId="77777777"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14:paraId="043759C4" w14:textId="77777777"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97A31E" wp14:editId="32599FD9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73E4" w14:textId="77777777"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14:paraId="4D19DACD" w14:textId="77777777"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561BAE" wp14:editId="09709F82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D6AB" w14:textId="77777777"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97430D" w14:textId="77777777"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A3E1AB" wp14:editId="6A1533BC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16F8" w14:textId="77777777"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2232B7" w14:textId="77777777"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14:paraId="18004B75" w14:textId="77777777"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6EB29A" wp14:editId="13C688BA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B8B17" w14:textId="77777777"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7805B0" wp14:editId="117EFAAC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3D08C" w14:textId="77777777"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14:paraId="3C9495A1" w14:textId="77777777"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B3D0440" w14:textId="77777777"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 w14:anchorId="4F634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681.6pt" o:ole="">
            <v:imagedata r:id="rId30" o:title=""/>
          </v:shape>
          <o:OLEObject Type="Embed" ProgID="Visio.Drawing.15" ShapeID="_x0000_i1025" DrawAspect="Content" ObjectID="_1664311746" r:id="rId31"/>
        </w:object>
      </w:r>
    </w:p>
    <w:p w14:paraId="5ED8DF05" w14:textId="77777777" w:rsidR="00E0373D" w:rsidRDefault="00E0373D" w:rsidP="00E0373D">
      <w:pPr>
        <w:pStyle w:val="a3"/>
        <w:spacing w:after="0"/>
        <w:ind w:left="360"/>
        <w:jc w:val="both"/>
      </w:pPr>
    </w:p>
    <w:p w14:paraId="40F09F81" w14:textId="77777777"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6A23E5C9" w14:textId="77777777"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14:paraId="7E334C9F" w14:textId="77777777"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DDEFFA1" wp14:editId="5F018DE4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7297" w14:textId="77777777"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8ABC407" w14:textId="77777777"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8C0ABA" w14:textId="77777777"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7842E4D" w14:textId="77777777"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AD4BD4" wp14:editId="6842E259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12AAB" w14:textId="77777777"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2FED523" w14:textId="77777777"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14:paraId="45437296" w14:textId="77777777"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F26478" wp14:editId="36053E44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BA49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FEA5B88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CC66885" w14:textId="77777777"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2A47063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785709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8AFE2A4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967669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D4962E7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363F9B4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D6F5AAA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F5F14A" w14:textId="77777777"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D36934D" w14:textId="77777777"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14:paraId="71BDCEB5" w14:textId="77777777"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32750C" wp14:editId="64C105A1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D883" w14:textId="77777777"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11DCA7" w14:textId="77777777"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14:paraId="6A4ABBF2" w14:textId="77777777"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019257B" w14:textId="77777777"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 w14:anchorId="5C01DB23">
          <v:shape id="_x0000_i1026" type="#_x0000_t75" style="width:448.8pt;height:284.4pt" o:ole="">
            <v:imagedata r:id="rId36" o:title=""/>
          </v:shape>
          <o:OLEObject Type="Embed" ProgID="Visio.Drawing.15" ShapeID="_x0000_i1026" DrawAspect="Content" ObjectID="_1664311747" r:id="rId37"/>
        </w:object>
      </w:r>
    </w:p>
    <w:p w14:paraId="6FBFAF1B" w14:textId="77777777"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7AD8D54" w14:textId="77777777"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14:paraId="4813A65B" w14:textId="77777777"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40C2E7" wp14:editId="2581F50E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DEE8" w14:textId="77777777"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583128B2" w14:textId="77777777"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14:paraId="70F31A44" w14:textId="77777777"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A2EB76" wp14:editId="562FCB62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883B" w14:textId="77777777"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9A4D51" wp14:editId="7494C05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1E11" w14:textId="77777777"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A2BD7F" wp14:editId="434C6211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645BD2" w14:textId="77777777"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45AF11A" wp14:editId="0FE064DD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8BFD" w14:textId="77777777"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8A33C6" wp14:editId="06F10355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E36C2" w14:textId="77777777"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347A61D" w14:textId="77777777"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198388" wp14:editId="58D7E653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C8744" w14:textId="77777777"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19E28A6" w14:textId="77777777"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14:paraId="1B8A4631" w14:textId="77777777"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ABE9E6" wp14:editId="7738FE09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9022" w14:textId="77777777"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AD2305" w14:textId="77777777"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14:paraId="56255945" w14:textId="77777777"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076853F" wp14:editId="3DE2A3F8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E9FD4" w14:textId="77777777"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AB93204" wp14:editId="6DC0A3E2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67A36" w14:textId="77777777"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14:paraId="01AB1634" w14:textId="77777777"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25C0C8A" wp14:editId="7059D249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7F7F4B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430EC8" w14:textId="77777777"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E537A6" wp14:editId="3494C255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AD16A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660C9A4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24756A" w14:textId="77777777"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14:paraId="53B93F5E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9F0075A" wp14:editId="1856E4AF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0ED84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86497CC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8FD102" wp14:editId="205225DA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06BD0" w14:textId="77777777"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D4EA65" w14:textId="77777777"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7310ABE" w14:textId="77777777"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14:paraId="14AB854F" w14:textId="77777777" w:rsidTr="00CA52FC">
        <w:tc>
          <w:tcPr>
            <w:tcW w:w="2065" w:type="dxa"/>
          </w:tcPr>
          <w:p w14:paraId="0F760400" w14:textId="77777777"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14:paraId="3D8439D5" w14:textId="77777777"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35025D" w14:paraId="7948BCB3" w14:textId="77777777" w:rsidTr="00CA52FC">
        <w:tc>
          <w:tcPr>
            <w:tcW w:w="2065" w:type="dxa"/>
          </w:tcPr>
          <w:p w14:paraId="1325F4E1" w14:textId="77777777"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14:paraId="323012A9" w14:textId="77777777"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14:paraId="4AF96E85" w14:textId="77777777" w:rsidTr="00CA52FC">
        <w:tc>
          <w:tcPr>
            <w:tcW w:w="2065" w:type="dxa"/>
          </w:tcPr>
          <w:p w14:paraId="767C2106" w14:textId="77777777"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14:paraId="130BE914" w14:textId="77777777" w:rsidR="00CA52FC" w:rsidRPr="00CA52FC" w:rsidRDefault="00CA52FC" w:rsidP="00C9670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E11BE61" w14:textId="77777777"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69C175D0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DD19FF4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2DF222FE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D352B76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BD128C1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62155A9D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68422574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CA3CCF9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42FB53A2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EC44C43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0BAE7B16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3FB4BF2D" w14:textId="77777777"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1417066E" w14:textId="77777777"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525E5EB6" w14:textId="77777777"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14:paraId="0964412A" w14:textId="77777777"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A82D3CC" wp14:editId="5803E40B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4A1F3" w14:textId="77777777"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665E23D" w14:textId="77777777"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5056E9" wp14:editId="2D22E51D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4F469" w14:textId="77777777"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BC536A" wp14:editId="09D8E719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265889" wp14:editId="171F714A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1271A" w14:textId="77777777"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85EACF" w14:textId="77777777"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E8DE349" w14:textId="77777777"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14:paraId="04554A6E" w14:textId="77777777"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49DE7A" wp14:editId="28E8C9CF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50872" w14:textId="77777777"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92DBBA" wp14:editId="6E0413A8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D6E1" w14:textId="77777777"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4CD4AEF" w14:textId="77777777"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D7310DD" wp14:editId="325AB97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7A75" w14:textId="77777777"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D26A6DA" w14:textId="77777777"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14:paraId="4EDBFCEB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82A9CC" w14:textId="77777777"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88DEA5" wp14:editId="66D23B6D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DC8F" w14:textId="77777777"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9F257E8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3EBC7C" wp14:editId="43D1AC8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1FCC" w14:textId="77777777"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B8797A6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D380F7" wp14:editId="1607751A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17A2C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E48ACAB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5150F49" w14:textId="77777777"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3F84467" w14:textId="77777777"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664F7EF" w14:textId="77777777"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A8887D5" w14:textId="77777777"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14:paraId="02CFC189" w14:textId="77777777"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jso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77405F5C" w14:textId="77777777"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24131A" wp14:editId="7DFDB02C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74E46" w14:textId="77777777"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A2BBF4" w14:textId="77777777"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14:paraId="5C116877" w14:textId="77777777"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5C7F20" wp14:editId="5F859AE8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17B91" w14:textId="77777777"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F4E3774" w14:textId="77777777"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949D89" wp14:editId="176C4FC9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22573" w14:textId="77777777"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536B1E" w14:textId="77777777"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14:paraId="7A413C88" w14:textId="77777777"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</w:t>
      </w:r>
      <w:proofErr w:type="spellEnd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/</w:t>
      </w: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xml</w:t>
      </w:r>
      <w:proofErr w:type="spellEnd"/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14:paraId="33BC1722" w14:textId="77777777"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14:paraId="51D03237" w14:textId="77777777"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3DA2A5" wp14:editId="24955881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35108" w14:textId="77777777"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71080F" wp14:editId="5B4EEDF5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6CB5" w14:textId="77777777"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0BA6EB" wp14:editId="200F7A3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3C8F" w14:textId="77777777"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EE32DDD" w14:textId="77777777"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C635120" w14:textId="77777777"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92C0A4B" w14:textId="77777777"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CF3DCF" wp14:editId="0582F4C9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DF00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8DED14D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71049B3" w14:textId="77777777"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F57A8B" wp14:editId="636AF0D3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F986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C5C4492" w14:textId="77777777"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A5AFB0" wp14:editId="2751AF08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8C66" w14:textId="77777777"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7A0C76" w14:textId="77777777"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B49350" wp14:editId="41840987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CB175" w14:textId="77777777"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D709DE3" w14:textId="77777777"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465DE3D" w14:textId="77777777"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630B9CA8" w14:textId="77777777"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016E52FE" wp14:editId="007290AD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B258" w14:textId="77777777"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5717C796" w14:textId="77777777"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4624EB61" wp14:editId="1166C5DD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0BBBB" w14:textId="0FC2ED53" w:rsidR="007C5398" w:rsidRPr="0035025D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AU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 wp14:anchorId="2EC15D71" wp14:editId="4B2A8DB2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025D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AU"/>
        </w:rPr>
        <w:tab/>
      </w:r>
    </w:p>
    <w:p w14:paraId="223EC08A" w14:textId="77777777"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5C6D2C2C" w14:textId="77777777"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3A8AB0BE" wp14:editId="75AB4302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47D1B" w14:textId="77777777"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4636A9B3" wp14:editId="3A19092D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06EF1" w14:textId="77777777"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6D81D252" wp14:editId="286E7EDD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2CF03D" w14:textId="77777777" w:rsidR="007C5398" w:rsidRPr="000C098F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AU"/>
        </w:rPr>
      </w:pPr>
      <w:bookmarkStart w:id="0" w:name="_GoBack"/>
      <w:bookmarkEnd w:id="0"/>
    </w:p>
    <w:p w14:paraId="46092216" w14:textId="77777777"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14:paraId="676D7C3C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3205AD7E" wp14:editId="1EDD8002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E642" w14:textId="77777777"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3284A046" wp14:editId="25056537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515C" w14:textId="77777777"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5B08A2E8" wp14:editId="755E7366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191B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3E22DCC0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5A7B9794" w14:textId="77777777"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5272DCD6" w14:textId="77777777"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437DF715" wp14:editId="527CB12D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ECFF1" w14:textId="77777777"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 wp14:anchorId="14A5EF4E" wp14:editId="3CDA42A7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C0DFE" w14:textId="77777777" w:rsidR="00B95FF6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3F41A104" w14:textId="77777777" w:rsidR="00C47502" w:rsidRP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14:paraId="53CAE4D4" w14:textId="77777777" w:rsidR="007B4262" w:rsidRPr="00B95FF6" w:rsidRDefault="007B4262" w:rsidP="00B95F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B972B5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724D7D" w14:textId="77777777"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  <w:proofErr w:type="spellEnd"/>
    </w:p>
    <w:p w14:paraId="1E13960B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gramEnd"/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00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06FF178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18F81C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971980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5E18F3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93F3E6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A4A4CC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F6FB00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AC0D88E" w14:textId="77777777"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5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set Content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3409B8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09B38A6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DD91165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B7D286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B83FA05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11B5C4D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1B09838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ECC503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F2D67D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BF49065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05459D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F08780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2F2AC3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2C4CCBB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2EF2895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BF49F5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291A3D3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846B09E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AF26482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006912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6FBCC1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4D1E51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34EE066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4038D9C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75C6A86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7F6F49C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B6E52D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26D3CE8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3C63D5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process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72B0646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289C7E9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6B1A54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81D50C8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7B0DBE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6F0FF31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567ABF36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3E064E3D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2F448EA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409DE8D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4F9490F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A74819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29C6017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41F0ADB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05F02564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8D718C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1EDEBE59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14:paraId="62392250" w14:textId="77777777"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14:paraId="44E649ED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1AEF465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FE2A4BA" w14:textId="77777777"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4D64BD5" w14:textId="77777777"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1349" w14:textId="77777777" w:rsidR="007C1510" w:rsidRDefault="007C1510" w:rsidP="00AD4EA6">
      <w:pPr>
        <w:spacing w:after="0" w:line="240" w:lineRule="auto"/>
      </w:pPr>
      <w:r>
        <w:separator/>
      </w:r>
    </w:p>
  </w:endnote>
  <w:endnote w:type="continuationSeparator" w:id="0">
    <w:p w14:paraId="3846444A" w14:textId="77777777" w:rsidR="007C1510" w:rsidRDefault="007C1510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1902177"/>
      <w:docPartObj>
        <w:docPartGallery w:val="Page Numbers (Bottom of Page)"/>
        <w:docPartUnique/>
      </w:docPartObj>
    </w:sdtPr>
    <w:sdtEndPr/>
    <w:sdtContent>
      <w:p w14:paraId="67BBF2EC" w14:textId="77777777"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706">
          <w:rPr>
            <w:noProof/>
          </w:rPr>
          <w:t>27</w:t>
        </w:r>
        <w:r>
          <w:fldChar w:fldCharType="end"/>
        </w:r>
      </w:p>
    </w:sdtContent>
  </w:sdt>
  <w:p w14:paraId="30633F65" w14:textId="77777777"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DE51" w14:textId="77777777" w:rsidR="007C1510" w:rsidRDefault="007C1510" w:rsidP="00AD4EA6">
      <w:pPr>
        <w:spacing w:after="0" w:line="240" w:lineRule="auto"/>
      </w:pPr>
      <w:r>
        <w:separator/>
      </w:r>
    </w:p>
  </w:footnote>
  <w:footnote w:type="continuationSeparator" w:id="0">
    <w:p w14:paraId="13A9F612" w14:textId="77777777" w:rsidR="007C1510" w:rsidRDefault="007C1510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098F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025D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1510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6706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B193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package" Target="embeddings/Microsoft_Visio_Drawing1.vsdx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Microsoft_Visio_Drawing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86D2-4A35-49D8-BAD3-8DC2F76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Мотолыга Даник</cp:lastModifiedBy>
  <cp:revision>6</cp:revision>
  <dcterms:created xsi:type="dcterms:W3CDTF">2019-08-29T20:41:00Z</dcterms:created>
  <dcterms:modified xsi:type="dcterms:W3CDTF">2020-10-15T21:03:00Z</dcterms:modified>
</cp:coreProperties>
</file>